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ЦЕРЕБРОВАСКУЛЯРНЫМИ БОЛЕЗНЯМИ В САНАТОРНО-КУРОРТ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тсутству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субарахноидального кровоизлия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9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внутричерепного кровоизлия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9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инсульта, не уточненные как кровоизлияние или инфаркт мозг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акторов свертыван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абилл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стимуляц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лечебной физкультурой, направленные на уменьшение спасти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центральной нервной системы и головного мозга (озокери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оздушно-пузырьковые (жемчуж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рук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1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ног медицинск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центральн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